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1F3C" w:rsidRDefault="00651EB3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Various visual programming languages have also been developed with the intent to resolve readability concerns by adopting non-traditional appro</w:t>
      </w:r>
      <w:r>
        <w:t>aches to code structure and displa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</w:t>
      </w:r>
      <w:r>
        <w:t>-level manipulation)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nreadable code often leads to bugs, inefficiencies, and duplicated code.</w:t>
      </w:r>
      <w:r>
        <w:br/>
        <w:t xml:space="preserve"> Code-breaking </w:t>
      </w:r>
      <w:r>
        <w:t>algorithms have also existed for centuries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</w:p>
    <w:sectPr w:rsidR="009E1F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062443">
    <w:abstractNumId w:val="8"/>
  </w:num>
  <w:num w:numId="2" w16cid:durableId="135531101">
    <w:abstractNumId w:val="6"/>
  </w:num>
  <w:num w:numId="3" w16cid:durableId="2049140119">
    <w:abstractNumId w:val="5"/>
  </w:num>
  <w:num w:numId="4" w16cid:durableId="1213469807">
    <w:abstractNumId w:val="4"/>
  </w:num>
  <w:num w:numId="5" w16cid:durableId="2128113979">
    <w:abstractNumId w:val="7"/>
  </w:num>
  <w:num w:numId="6" w16cid:durableId="1342929281">
    <w:abstractNumId w:val="3"/>
  </w:num>
  <w:num w:numId="7" w16cid:durableId="291717958">
    <w:abstractNumId w:val="2"/>
  </w:num>
  <w:num w:numId="8" w16cid:durableId="547688358">
    <w:abstractNumId w:val="1"/>
  </w:num>
  <w:num w:numId="9" w16cid:durableId="154845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EB3"/>
    <w:rsid w:val="009E1F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